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80" w:rsidRPr="004F33E3" w:rsidRDefault="00D028C3" w:rsidP="00C747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3E3">
        <w:rPr>
          <w:rFonts w:ascii="Times New Roman" w:hAnsi="Times New Roman" w:cs="Times New Roman"/>
          <w:b/>
          <w:sz w:val="32"/>
          <w:szCs w:val="32"/>
        </w:rPr>
        <w:t>Расписание консультаций</w:t>
      </w:r>
      <w:r w:rsidR="009E01DD">
        <w:rPr>
          <w:rFonts w:ascii="Times New Roman" w:hAnsi="Times New Roman" w:cs="Times New Roman"/>
          <w:b/>
          <w:sz w:val="32"/>
          <w:szCs w:val="32"/>
        </w:rPr>
        <w:t xml:space="preserve"> и приема зачетов</w:t>
      </w:r>
      <w:r w:rsidRPr="004F33E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2969"/>
        <w:gridCol w:w="2135"/>
        <w:gridCol w:w="3402"/>
        <w:gridCol w:w="1843"/>
      </w:tblGrid>
      <w:tr w:rsidR="00B62DDB" w:rsidRPr="004F33E3" w:rsidTr="007E3EDC">
        <w:trPr>
          <w:trHeight w:val="746"/>
        </w:trPr>
        <w:tc>
          <w:tcPr>
            <w:tcW w:w="2969" w:type="dxa"/>
          </w:tcPr>
          <w:p w:rsidR="00B62DDB" w:rsidRPr="004F33E3" w:rsidRDefault="00B62DD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F33E3">
              <w:rPr>
                <w:rFonts w:ascii="Times New Roman" w:hAnsi="Times New Roman" w:cs="Times New Roman"/>
                <w:b/>
                <w:sz w:val="30"/>
                <w:szCs w:val="30"/>
              </w:rPr>
              <w:t>ПРЕПОДАВАТЕЛЬ</w:t>
            </w:r>
          </w:p>
        </w:tc>
        <w:tc>
          <w:tcPr>
            <w:tcW w:w="2135" w:type="dxa"/>
          </w:tcPr>
          <w:p w:rsidR="00B62DDB" w:rsidRPr="004F33E3" w:rsidRDefault="00B62DDB" w:rsidP="006A4D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>День</w:t>
            </w:r>
          </w:p>
        </w:tc>
        <w:tc>
          <w:tcPr>
            <w:tcW w:w="3402" w:type="dxa"/>
          </w:tcPr>
          <w:p w:rsidR="00B62DDB" w:rsidRPr="004F33E3" w:rsidRDefault="00B62DDB" w:rsidP="006A4D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843" w:type="dxa"/>
          </w:tcPr>
          <w:p w:rsidR="00B62DDB" w:rsidRPr="004F33E3" w:rsidRDefault="00B62DDB" w:rsidP="006A4D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>Аудитория</w:t>
            </w:r>
          </w:p>
        </w:tc>
      </w:tr>
      <w:tr w:rsidR="006A4D20" w:rsidRPr="004F33E3" w:rsidTr="007E3EDC">
        <w:trPr>
          <w:trHeight w:val="746"/>
        </w:trPr>
        <w:tc>
          <w:tcPr>
            <w:tcW w:w="2969" w:type="dxa"/>
          </w:tcPr>
          <w:p w:rsidR="006A4D20" w:rsidRPr="004F33E3" w:rsidRDefault="00AA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.Г.</w:t>
            </w:r>
          </w:p>
        </w:tc>
        <w:tc>
          <w:tcPr>
            <w:tcW w:w="2135" w:type="dxa"/>
          </w:tcPr>
          <w:p w:rsidR="007471E0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2</w:t>
            </w:r>
          </w:p>
          <w:p w:rsidR="00AA1E9A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</w:t>
            </w:r>
          </w:p>
          <w:p w:rsidR="00AA1E9A" w:rsidRPr="004F33E3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2</w:t>
            </w:r>
          </w:p>
        </w:tc>
        <w:tc>
          <w:tcPr>
            <w:tcW w:w="3402" w:type="dxa"/>
          </w:tcPr>
          <w:p w:rsidR="007471E0" w:rsidRDefault="00AA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30-16.30</w:t>
            </w:r>
          </w:p>
          <w:p w:rsidR="00AA1E9A" w:rsidRDefault="00AA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00-18.00</w:t>
            </w:r>
          </w:p>
          <w:p w:rsidR="00AA1E9A" w:rsidRPr="004F33E3" w:rsidRDefault="00AA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30-14.30</w:t>
            </w:r>
          </w:p>
        </w:tc>
        <w:tc>
          <w:tcPr>
            <w:tcW w:w="1843" w:type="dxa"/>
          </w:tcPr>
          <w:p w:rsidR="006A4D20" w:rsidRDefault="00AA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3/1</w:t>
            </w:r>
          </w:p>
          <w:p w:rsidR="00AA1E9A" w:rsidRDefault="00AA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3/1</w:t>
            </w:r>
          </w:p>
          <w:p w:rsidR="00AA1E9A" w:rsidRPr="004F33E3" w:rsidRDefault="00AA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20/3</w:t>
            </w:r>
          </w:p>
        </w:tc>
      </w:tr>
      <w:tr w:rsidR="00D65D22" w:rsidRPr="004F33E3" w:rsidTr="007E3EDC">
        <w:trPr>
          <w:trHeight w:val="746"/>
        </w:trPr>
        <w:tc>
          <w:tcPr>
            <w:tcW w:w="2969" w:type="dxa"/>
          </w:tcPr>
          <w:p w:rsidR="00D65D22" w:rsidRPr="004F33E3" w:rsidRDefault="00AA1E9A" w:rsidP="007616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олотарев А.Ю.</w:t>
            </w:r>
          </w:p>
        </w:tc>
        <w:tc>
          <w:tcPr>
            <w:tcW w:w="2135" w:type="dxa"/>
          </w:tcPr>
          <w:p w:rsidR="007A5C10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2</w:t>
            </w:r>
          </w:p>
          <w:p w:rsidR="00AA1E9A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</w:t>
            </w:r>
          </w:p>
          <w:p w:rsidR="00AA1E9A" w:rsidRPr="004F33E3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2</w:t>
            </w:r>
          </w:p>
        </w:tc>
        <w:tc>
          <w:tcPr>
            <w:tcW w:w="3402" w:type="dxa"/>
          </w:tcPr>
          <w:p w:rsidR="00AA1E9A" w:rsidRDefault="00AA1E9A" w:rsidP="00AA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00-18.00</w:t>
            </w:r>
          </w:p>
          <w:p w:rsidR="00AA1E9A" w:rsidRDefault="00AA1E9A" w:rsidP="00AA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30-14.30</w:t>
            </w:r>
          </w:p>
          <w:p w:rsidR="007A5C10" w:rsidRPr="004F33E3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</w:tc>
        <w:tc>
          <w:tcPr>
            <w:tcW w:w="1843" w:type="dxa"/>
          </w:tcPr>
          <w:p w:rsidR="007A5C10" w:rsidRPr="004F33E3" w:rsidRDefault="007A5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1E9A" w:rsidRPr="004F33E3" w:rsidTr="007E3EDC">
        <w:trPr>
          <w:trHeight w:val="746"/>
        </w:trPr>
        <w:tc>
          <w:tcPr>
            <w:tcW w:w="2969" w:type="dxa"/>
            <w:vMerge w:val="restart"/>
          </w:tcPr>
          <w:p w:rsidR="00AA1E9A" w:rsidRPr="008F54DB" w:rsidRDefault="00AA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4DB">
              <w:rPr>
                <w:rFonts w:ascii="Times New Roman" w:hAnsi="Times New Roman" w:cs="Times New Roman"/>
                <w:b/>
                <w:sz w:val="32"/>
                <w:szCs w:val="32"/>
              </w:rPr>
              <w:t>Белоглазова Л.А.</w:t>
            </w:r>
          </w:p>
        </w:tc>
        <w:tc>
          <w:tcPr>
            <w:tcW w:w="2135" w:type="dxa"/>
          </w:tcPr>
          <w:p w:rsidR="00AA1E9A" w:rsidRPr="00351BE3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E3">
              <w:rPr>
                <w:rFonts w:ascii="Times New Roman" w:hAnsi="Times New Roman" w:cs="Times New Roman"/>
                <w:b/>
                <w:sz w:val="28"/>
                <w:szCs w:val="28"/>
              </w:rPr>
              <w:t>12.02</w:t>
            </w:r>
          </w:p>
          <w:p w:rsidR="00AA1E9A" w:rsidRPr="00351BE3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E3">
              <w:rPr>
                <w:rFonts w:ascii="Times New Roman" w:hAnsi="Times New Roman" w:cs="Times New Roman"/>
                <w:b/>
                <w:sz w:val="28"/>
                <w:szCs w:val="28"/>
              </w:rPr>
              <w:t>13.02</w:t>
            </w:r>
          </w:p>
        </w:tc>
        <w:tc>
          <w:tcPr>
            <w:tcW w:w="3402" w:type="dxa"/>
          </w:tcPr>
          <w:p w:rsidR="00AA1E9A" w:rsidRPr="00351BE3" w:rsidRDefault="00AA1E9A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E3">
              <w:rPr>
                <w:rFonts w:ascii="Times New Roman" w:hAnsi="Times New Roman" w:cs="Times New Roman"/>
                <w:b/>
                <w:sz w:val="28"/>
                <w:szCs w:val="28"/>
              </w:rPr>
              <w:t>9.45-10.45</w:t>
            </w:r>
          </w:p>
          <w:p w:rsidR="00AA1E9A" w:rsidRPr="00351BE3" w:rsidRDefault="00AA1E9A" w:rsidP="00351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E3">
              <w:rPr>
                <w:rFonts w:ascii="Times New Roman" w:hAnsi="Times New Roman" w:cs="Times New Roman"/>
                <w:b/>
                <w:sz w:val="28"/>
                <w:szCs w:val="28"/>
              </w:rPr>
              <w:t>13.30-14.30</w:t>
            </w:r>
          </w:p>
        </w:tc>
        <w:tc>
          <w:tcPr>
            <w:tcW w:w="1843" w:type="dxa"/>
          </w:tcPr>
          <w:p w:rsidR="00AA1E9A" w:rsidRPr="00351BE3" w:rsidRDefault="00AA1E9A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E3">
              <w:rPr>
                <w:rFonts w:ascii="Times New Roman" w:hAnsi="Times New Roman" w:cs="Times New Roman"/>
                <w:b/>
                <w:sz w:val="28"/>
                <w:szCs w:val="28"/>
              </w:rPr>
              <w:t>301/1</w:t>
            </w:r>
          </w:p>
          <w:p w:rsidR="00AA1E9A" w:rsidRPr="00351BE3" w:rsidRDefault="00AA1E9A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E3">
              <w:rPr>
                <w:rFonts w:ascii="Times New Roman" w:hAnsi="Times New Roman" w:cs="Times New Roman"/>
                <w:b/>
                <w:sz w:val="28"/>
                <w:szCs w:val="28"/>
              </w:rPr>
              <w:t>311/1</w:t>
            </w:r>
          </w:p>
        </w:tc>
      </w:tr>
      <w:tr w:rsidR="00AA1E9A" w:rsidRPr="004F33E3" w:rsidTr="007E3EDC">
        <w:trPr>
          <w:trHeight w:val="746"/>
        </w:trPr>
        <w:tc>
          <w:tcPr>
            <w:tcW w:w="2969" w:type="dxa"/>
            <w:vMerge/>
          </w:tcPr>
          <w:p w:rsidR="00AA1E9A" w:rsidRPr="004F33E3" w:rsidRDefault="00AA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5" w:type="dxa"/>
          </w:tcPr>
          <w:p w:rsidR="00AA1E9A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E3">
              <w:rPr>
                <w:rFonts w:ascii="Times New Roman" w:hAnsi="Times New Roman" w:cs="Times New Roman"/>
                <w:b/>
                <w:sz w:val="28"/>
                <w:szCs w:val="28"/>
              </w:rPr>
              <w:t>17.02</w:t>
            </w:r>
          </w:p>
          <w:p w:rsidR="00AA1E9A" w:rsidRPr="00351BE3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2</w:t>
            </w:r>
          </w:p>
        </w:tc>
        <w:tc>
          <w:tcPr>
            <w:tcW w:w="3402" w:type="dxa"/>
          </w:tcPr>
          <w:p w:rsidR="00AA1E9A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E3">
              <w:rPr>
                <w:rFonts w:ascii="Times New Roman" w:hAnsi="Times New Roman" w:cs="Times New Roman"/>
                <w:b/>
                <w:sz w:val="28"/>
                <w:szCs w:val="28"/>
              </w:rPr>
              <w:t>13.30-14.30</w:t>
            </w:r>
          </w:p>
          <w:p w:rsidR="00AA1E9A" w:rsidRPr="00351BE3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-12.30</w:t>
            </w:r>
          </w:p>
        </w:tc>
        <w:tc>
          <w:tcPr>
            <w:tcW w:w="1843" w:type="dxa"/>
          </w:tcPr>
          <w:p w:rsidR="00AA1E9A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/2</w:t>
            </w:r>
          </w:p>
          <w:p w:rsidR="00AA1E9A" w:rsidRPr="00351BE3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/2</w:t>
            </w:r>
          </w:p>
        </w:tc>
      </w:tr>
      <w:tr w:rsidR="00AA1E9A" w:rsidRPr="004F33E3" w:rsidTr="007E3EDC">
        <w:trPr>
          <w:trHeight w:val="746"/>
        </w:trPr>
        <w:tc>
          <w:tcPr>
            <w:tcW w:w="2969" w:type="dxa"/>
            <w:vMerge/>
          </w:tcPr>
          <w:p w:rsidR="00AA1E9A" w:rsidRPr="004F33E3" w:rsidRDefault="00AA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5" w:type="dxa"/>
          </w:tcPr>
          <w:p w:rsidR="00AA1E9A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</w:t>
            </w:r>
          </w:p>
          <w:p w:rsidR="00AA1E9A" w:rsidRPr="00351BE3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2</w:t>
            </w:r>
          </w:p>
        </w:tc>
        <w:tc>
          <w:tcPr>
            <w:tcW w:w="3402" w:type="dxa"/>
          </w:tcPr>
          <w:p w:rsidR="00AA1E9A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-10.45</w:t>
            </w:r>
          </w:p>
          <w:p w:rsidR="00AA1E9A" w:rsidRPr="00351BE3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4.30</w:t>
            </w:r>
          </w:p>
        </w:tc>
        <w:tc>
          <w:tcPr>
            <w:tcW w:w="1843" w:type="dxa"/>
          </w:tcPr>
          <w:p w:rsidR="00AA1E9A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/2</w:t>
            </w:r>
          </w:p>
          <w:p w:rsidR="00AA1E9A" w:rsidRPr="00351BE3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/1</w:t>
            </w:r>
          </w:p>
        </w:tc>
      </w:tr>
      <w:tr w:rsidR="009E01DD" w:rsidRPr="004F33E3" w:rsidTr="007E3EDC">
        <w:trPr>
          <w:trHeight w:val="746"/>
        </w:trPr>
        <w:tc>
          <w:tcPr>
            <w:tcW w:w="2969" w:type="dxa"/>
          </w:tcPr>
          <w:p w:rsidR="009E01DD" w:rsidRPr="001E1ACB" w:rsidRDefault="001E1A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E1ACB">
              <w:rPr>
                <w:rFonts w:ascii="Times New Roman" w:hAnsi="Times New Roman" w:cs="Times New Roman"/>
                <w:b/>
                <w:sz w:val="32"/>
                <w:szCs w:val="32"/>
              </w:rPr>
              <w:t>Душкова</w:t>
            </w:r>
            <w:proofErr w:type="spellEnd"/>
            <w:r w:rsidRPr="001E1AC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.А.</w:t>
            </w:r>
          </w:p>
        </w:tc>
        <w:tc>
          <w:tcPr>
            <w:tcW w:w="2135" w:type="dxa"/>
          </w:tcPr>
          <w:p w:rsidR="009E01DD" w:rsidRDefault="001E1ACB" w:rsidP="006C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2</w:t>
            </w:r>
          </w:p>
          <w:p w:rsidR="001E1ACB" w:rsidRDefault="001E1ACB" w:rsidP="006C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2</w:t>
            </w:r>
          </w:p>
          <w:p w:rsidR="001E1ACB" w:rsidRPr="00351BE3" w:rsidRDefault="001E1ACB" w:rsidP="006C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2</w:t>
            </w:r>
          </w:p>
        </w:tc>
        <w:tc>
          <w:tcPr>
            <w:tcW w:w="3402" w:type="dxa"/>
          </w:tcPr>
          <w:p w:rsidR="009E01DD" w:rsidRDefault="001E1ACB" w:rsidP="006C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  <w:p w:rsidR="001E1ACB" w:rsidRDefault="001E1ACB" w:rsidP="006C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  <w:p w:rsidR="001E1ACB" w:rsidRPr="00351BE3" w:rsidRDefault="001E1ACB" w:rsidP="006C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6.00</w:t>
            </w:r>
          </w:p>
        </w:tc>
        <w:tc>
          <w:tcPr>
            <w:tcW w:w="1843" w:type="dxa"/>
          </w:tcPr>
          <w:p w:rsidR="009E01DD" w:rsidRDefault="001E1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/1</w:t>
            </w:r>
          </w:p>
          <w:p w:rsidR="001E1ACB" w:rsidRPr="00351BE3" w:rsidRDefault="001E1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ий прк.14</w:t>
            </w:r>
          </w:p>
        </w:tc>
      </w:tr>
      <w:tr w:rsidR="007E3EDC" w:rsidRPr="004F33E3" w:rsidTr="007E3EDC">
        <w:trPr>
          <w:trHeight w:val="746"/>
        </w:trPr>
        <w:tc>
          <w:tcPr>
            <w:tcW w:w="2969" w:type="dxa"/>
            <w:vMerge w:val="restart"/>
          </w:tcPr>
          <w:p w:rsidR="007E3EDC" w:rsidRPr="001E1ACB" w:rsidRDefault="007E3E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шнир С.И.</w:t>
            </w:r>
          </w:p>
        </w:tc>
        <w:tc>
          <w:tcPr>
            <w:tcW w:w="2135" w:type="dxa"/>
          </w:tcPr>
          <w:p w:rsidR="007E3EDC" w:rsidRDefault="007E3EDC" w:rsidP="006C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2</w:t>
            </w:r>
          </w:p>
          <w:p w:rsidR="007E3EDC" w:rsidRDefault="007E3EDC" w:rsidP="006C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E3EDC" w:rsidRDefault="007E3EDC" w:rsidP="006C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-11.20</w:t>
            </w:r>
          </w:p>
          <w:p w:rsidR="007E3EDC" w:rsidRDefault="007E3EDC" w:rsidP="006C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E3EDC" w:rsidRDefault="007E3EDC" w:rsidP="007E3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ха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/204/2</w:t>
            </w:r>
          </w:p>
        </w:tc>
      </w:tr>
      <w:tr w:rsidR="007E3EDC" w:rsidRPr="004F33E3" w:rsidTr="007E3EDC">
        <w:trPr>
          <w:trHeight w:val="746"/>
        </w:trPr>
        <w:tc>
          <w:tcPr>
            <w:tcW w:w="2969" w:type="dxa"/>
            <w:vMerge/>
          </w:tcPr>
          <w:p w:rsidR="007E3EDC" w:rsidRDefault="007E3E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5" w:type="dxa"/>
          </w:tcPr>
          <w:p w:rsidR="007E3EDC" w:rsidRDefault="007E3EDC" w:rsidP="006C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2</w:t>
            </w:r>
          </w:p>
        </w:tc>
        <w:tc>
          <w:tcPr>
            <w:tcW w:w="3402" w:type="dxa"/>
          </w:tcPr>
          <w:p w:rsidR="007E3EDC" w:rsidRDefault="007E3EDC" w:rsidP="006C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6.50</w:t>
            </w:r>
          </w:p>
        </w:tc>
        <w:tc>
          <w:tcPr>
            <w:tcW w:w="1843" w:type="dxa"/>
          </w:tcPr>
          <w:p w:rsidR="007E3EDC" w:rsidRDefault="007E3EDC" w:rsidP="007E3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ха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/311/2</w:t>
            </w:r>
          </w:p>
        </w:tc>
      </w:tr>
      <w:tr w:rsidR="007E3EDC" w:rsidRPr="004F33E3" w:rsidTr="007E3EDC">
        <w:trPr>
          <w:trHeight w:val="746"/>
        </w:trPr>
        <w:tc>
          <w:tcPr>
            <w:tcW w:w="2969" w:type="dxa"/>
            <w:vMerge/>
          </w:tcPr>
          <w:p w:rsidR="007E3EDC" w:rsidRDefault="007E3E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5" w:type="dxa"/>
          </w:tcPr>
          <w:p w:rsidR="007E3EDC" w:rsidRDefault="007E3EDC" w:rsidP="007E3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2</w:t>
            </w:r>
          </w:p>
          <w:p w:rsidR="007E3EDC" w:rsidRDefault="007E3EDC" w:rsidP="006C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E3EDC" w:rsidRDefault="007E3EDC" w:rsidP="007E3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-13.05</w:t>
            </w:r>
          </w:p>
          <w:p w:rsidR="007E3EDC" w:rsidRDefault="007E3EDC" w:rsidP="006C7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E3EDC" w:rsidRDefault="007E3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/ 220/1</w:t>
            </w:r>
          </w:p>
        </w:tc>
      </w:tr>
      <w:tr w:rsidR="00AA1E9A" w:rsidRPr="004F33E3" w:rsidTr="007E3EDC">
        <w:trPr>
          <w:trHeight w:val="415"/>
        </w:trPr>
        <w:tc>
          <w:tcPr>
            <w:tcW w:w="2969" w:type="dxa"/>
            <w:vMerge w:val="restart"/>
          </w:tcPr>
          <w:p w:rsidR="00AA1E9A" w:rsidRDefault="00AA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1E9A" w:rsidRDefault="00AA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1E9A" w:rsidRDefault="00AA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1E9A" w:rsidRDefault="00AA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1E9A" w:rsidRDefault="00AA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1E9A" w:rsidRPr="001E1ACB" w:rsidRDefault="00AA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1ACB">
              <w:rPr>
                <w:rFonts w:ascii="Times New Roman" w:hAnsi="Times New Roman" w:cs="Times New Roman"/>
                <w:b/>
                <w:sz w:val="32"/>
                <w:szCs w:val="32"/>
              </w:rPr>
              <w:t>Коваль Л.В.</w:t>
            </w:r>
          </w:p>
          <w:p w:rsidR="00AA1E9A" w:rsidRDefault="00AA1E9A" w:rsidP="00511B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1E9A" w:rsidRPr="001E1ACB" w:rsidRDefault="00AA1E9A" w:rsidP="00511B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5" w:type="dxa"/>
          </w:tcPr>
          <w:p w:rsidR="00AA1E9A" w:rsidRPr="001E1ACB" w:rsidRDefault="00AA1E9A" w:rsidP="001E1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1 февраля </w:t>
            </w:r>
          </w:p>
        </w:tc>
        <w:tc>
          <w:tcPr>
            <w:tcW w:w="3402" w:type="dxa"/>
          </w:tcPr>
          <w:p w:rsidR="00AA1E9A" w:rsidRPr="001E1ACB" w:rsidRDefault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 вторник) с 10.15 до 11.50( по дисциплине "Профессиональная этика"), в 16.05 по дисциплина</w:t>
            </w:r>
            <w:proofErr w:type="gramStart"/>
            <w:r w:rsidRPr="001E1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(</w:t>
            </w:r>
            <w:proofErr w:type="gramEnd"/>
            <w:r w:rsidRPr="001E1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"Социальные коммуникации" и "История России").</w:t>
            </w:r>
          </w:p>
        </w:tc>
        <w:tc>
          <w:tcPr>
            <w:tcW w:w="1843" w:type="dxa"/>
          </w:tcPr>
          <w:p w:rsidR="00AA1E9A" w:rsidRPr="007471E0" w:rsidRDefault="00AA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1E0">
              <w:rPr>
                <w:rFonts w:ascii="Times New Roman" w:hAnsi="Times New Roman" w:cs="Times New Roman"/>
                <w:b/>
                <w:sz w:val="32"/>
                <w:szCs w:val="32"/>
              </w:rPr>
              <w:t>5302</w:t>
            </w:r>
          </w:p>
        </w:tc>
      </w:tr>
      <w:tr w:rsidR="00AA1E9A" w:rsidRPr="004F33E3" w:rsidTr="007E3EDC">
        <w:trPr>
          <w:trHeight w:val="746"/>
        </w:trPr>
        <w:tc>
          <w:tcPr>
            <w:tcW w:w="2969" w:type="dxa"/>
            <w:vMerge/>
          </w:tcPr>
          <w:p w:rsidR="00AA1E9A" w:rsidRDefault="00AA1E9A" w:rsidP="00511B29"/>
        </w:tc>
        <w:tc>
          <w:tcPr>
            <w:tcW w:w="2135" w:type="dxa"/>
          </w:tcPr>
          <w:p w:rsidR="00AA1E9A" w:rsidRPr="001E1ACB" w:rsidRDefault="007E3EDC" w:rsidP="001E1A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AA1E9A" w:rsidRPr="001E1A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 февраля</w:t>
            </w:r>
          </w:p>
          <w:p w:rsidR="00AA1E9A" w:rsidRPr="001E1ACB" w:rsidRDefault="00AA1E9A" w:rsidP="001E1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A1E9A" w:rsidRPr="001E1ACB" w:rsidRDefault="00AA1E9A" w:rsidP="001E1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A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понедельник</w:t>
            </w:r>
            <w:proofErr w:type="gramStart"/>
            <w:r w:rsidRPr="001E1A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с</w:t>
            </w:r>
            <w:proofErr w:type="gramEnd"/>
            <w:r w:rsidRPr="001E1A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3.45 до 14.45( по всем дисциплинам)</w:t>
            </w:r>
          </w:p>
        </w:tc>
        <w:tc>
          <w:tcPr>
            <w:tcW w:w="1843" w:type="dxa"/>
          </w:tcPr>
          <w:p w:rsidR="00AA1E9A" w:rsidRPr="004F33E3" w:rsidRDefault="00AA1E9A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AA1E9A" w:rsidRPr="004F33E3" w:rsidTr="007E3EDC">
        <w:trPr>
          <w:trHeight w:val="746"/>
        </w:trPr>
        <w:tc>
          <w:tcPr>
            <w:tcW w:w="2969" w:type="dxa"/>
            <w:vMerge/>
          </w:tcPr>
          <w:p w:rsidR="00AA1E9A" w:rsidRDefault="00AA1E9A"/>
        </w:tc>
        <w:tc>
          <w:tcPr>
            <w:tcW w:w="2135" w:type="dxa"/>
          </w:tcPr>
          <w:p w:rsidR="00AA1E9A" w:rsidRPr="001E1ACB" w:rsidRDefault="00AA1E9A" w:rsidP="001E1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A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5 февраля </w:t>
            </w:r>
          </w:p>
        </w:tc>
        <w:tc>
          <w:tcPr>
            <w:tcW w:w="3402" w:type="dxa"/>
          </w:tcPr>
          <w:p w:rsidR="00AA1E9A" w:rsidRPr="001E1ACB" w:rsidRDefault="00AA1E9A" w:rsidP="001E1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A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 вторник) с 10.15 до 11.50 + дополнительно в 16.05</w:t>
            </w:r>
            <w:proofErr w:type="gramStart"/>
            <w:r w:rsidRPr="001E1A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1E1A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все дисциплинам)</w:t>
            </w:r>
          </w:p>
        </w:tc>
        <w:tc>
          <w:tcPr>
            <w:tcW w:w="1843" w:type="dxa"/>
          </w:tcPr>
          <w:p w:rsidR="00AA1E9A" w:rsidRPr="004F33E3" w:rsidRDefault="00AA1E9A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7471E0" w:rsidRPr="004F33E3" w:rsidTr="007E3EDC">
        <w:trPr>
          <w:trHeight w:val="746"/>
        </w:trPr>
        <w:tc>
          <w:tcPr>
            <w:tcW w:w="2969" w:type="dxa"/>
          </w:tcPr>
          <w:p w:rsidR="007471E0" w:rsidRPr="009A42B3" w:rsidRDefault="007471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ршов Б.А.</w:t>
            </w:r>
          </w:p>
        </w:tc>
        <w:tc>
          <w:tcPr>
            <w:tcW w:w="2135" w:type="dxa"/>
          </w:tcPr>
          <w:p w:rsidR="007471E0" w:rsidRDefault="007471E0" w:rsidP="001E1A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.02</w:t>
            </w:r>
          </w:p>
          <w:p w:rsidR="007471E0" w:rsidRPr="001E1ACB" w:rsidRDefault="007471E0" w:rsidP="001E1A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3402" w:type="dxa"/>
          </w:tcPr>
          <w:p w:rsidR="007471E0" w:rsidRDefault="007471E0" w:rsidP="001E1A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.30-14.00</w:t>
            </w:r>
          </w:p>
          <w:p w:rsidR="007471E0" w:rsidRPr="001E1ACB" w:rsidRDefault="007471E0" w:rsidP="001E1A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20-13.00</w:t>
            </w:r>
          </w:p>
        </w:tc>
        <w:tc>
          <w:tcPr>
            <w:tcW w:w="1843" w:type="dxa"/>
          </w:tcPr>
          <w:p w:rsidR="007471E0" w:rsidRDefault="007471E0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/1</w:t>
            </w:r>
          </w:p>
          <w:p w:rsidR="007471E0" w:rsidRPr="004F33E3" w:rsidRDefault="007471E0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8/1</w:t>
            </w:r>
          </w:p>
        </w:tc>
      </w:tr>
    </w:tbl>
    <w:p w:rsidR="00C7478F" w:rsidRPr="004F33E3" w:rsidRDefault="00C7478F" w:rsidP="00C747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3E3">
        <w:rPr>
          <w:rFonts w:ascii="Times New Roman" w:hAnsi="Times New Roman" w:cs="Times New Roman"/>
          <w:sz w:val="24"/>
          <w:szCs w:val="24"/>
        </w:rPr>
        <w:br w:type="page"/>
      </w:r>
      <w:r w:rsidRPr="004F33E3">
        <w:rPr>
          <w:rFonts w:ascii="Times New Roman" w:hAnsi="Times New Roman" w:cs="Times New Roman"/>
          <w:b/>
          <w:sz w:val="32"/>
          <w:szCs w:val="32"/>
        </w:rPr>
        <w:lastRenderedPageBreak/>
        <w:t>Расписание консультаций и приема зачетов преподавателей</w:t>
      </w:r>
    </w:p>
    <w:tbl>
      <w:tblPr>
        <w:tblStyle w:val="a3"/>
        <w:tblW w:w="10349" w:type="dxa"/>
        <w:tblInd w:w="-743" w:type="dxa"/>
        <w:tblLook w:val="04A0"/>
      </w:tblPr>
      <w:tblGrid>
        <w:gridCol w:w="3145"/>
        <w:gridCol w:w="2419"/>
        <w:gridCol w:w="2467"/>
        <w:gridCol w:w="2318"/>
      </w:tblGrid>
      <w:tr w:rsidR="00870487" w:rsidRPr="004F33E3" w:rsidTr="00D434D1">
        <w:trPr>
          <w:trHeight w:val="746"/>
        </w:trPr>
        <w:tc>
          <w:tcPr>
            <w:tcW w:w="3145" w:type="dxa"/>
          </w:tcPr>
          <w:p w:rsidR="00870487" w:rsidRPr="004F33E3" w:rsidRDefault="00870487" w:rsidP="00DA0E81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F33E3">
              <w:rPr>
                <w:rFonts w:ascii="Times New Roman" w:hAnsi="Times New Roman" w:cs="Times New Roman"/>
                <w:b/>
                <w:sz w:val="30"/>
                <w:szCs w:val="30"/>
              </w:rPr>
              <w:t>ПРЕПОДАВАТЕЛЬ</w:t>
            </w:r>
          </w:p>
        </w:tc>
        <w:tc>
          <w:tcPr>
            <w:tcW w:w="2419" w:type="dxa"/>
          </w:tcPr>
          <w:p w:rsidR="00870487" w:rsidRPr="004F33E3" w:rsidRDefault="00870487" w:rsidP="00DA0E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>День</w:t>
            </w:r>
          </w:p>
        </w:tc>
        <w:tc>
          <w:tcPr>
            <w:tcW w:w="2467" w:type="dxa"/>
          </w:tcPr>
          <w:p w:rsidR="00870487" w:rsidRPr="004F33E3" w:rsidRDefault="00870487" w:rsidP="00DA0E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2318" w:type="dxa"/>
          </w:tcPr>
          <w:p w:rsidR="00870487" w:rsidRPr="004F33E3" w:rsidRDefault="00870487" w:rsidP="00DA0E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>Аудитория</w:t>
            </w:r>
          </w:p>
        </w:tc>
      </w:tr>
      <w:tr w:rsidR="00081903" w:rsidRPr="004F33E3" w:rsidTr="00870487">
        <w:trPr>
          <w:trHeight w:val="746"/>
        </w:trPr>
        <w:tc>
          <w:tcPr>
            <w:tcW w:w="3145" w:type="dxa"/>
          </w:tcPr>
          <w:p w:rsidR="00081903" w:rsidRPr="004F33E3" w:rsidRDefault="00AF7CD1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ршунова С.А.</w:t>
            </w:r>
          </w:p>
        </w:tc>
        <w:tc>
          <w:tcPr>
            <w:tcW w:w="2419" w:type="dxa"/>
          </w:tcPr>
          <w:p w:rsidR="00081903" w:rsidRDefault="00D3530B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2</w:t>
            </w:r>
          </w:p>
          <w:p w:rsidR="00D3530B" w:rsidRDefault="00D3530B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2</w:t>
            </w:r>
          </w:p>
          <w:p w:rsidR="00D3530B" w:rsidRPr="004F33E3" w:rsidRDefault="00D3530B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</w:t>
            </w:r>
          </w:p>
        </w:tc>
        <w:tc>
          <w:tcPr>
            <w:tcW w:w="2467" w:type="dxa"/>
          </w:tcPr>
          <w:p w:rsidR="00081903" w:rsidRDefault="00D3530B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3.30</w:t>
            </w:r>
          </w:p>
          <w:p w:rsidR="00D3530B" w:rsidRDefault="00D3530B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5-14.20</w:t>
            </w:r>
          </w:p>
          <w:p w:rsidR="00D3530B" w:rsidRPr="004F33E3" w:rsidRDefault="00D3530B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</w:tc>
        <w:tc>
          <w:tcPr>
            <w:tcW w:w="2318" w:type="dxa"/>
          </w:tcPr>
          <w:p w:rsidR="00081903" w:rsidRPr="004F33E3" w:rsidRDefault="00D3530B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081903" w:rsidRPr="004F33E3" w:rsidTr="00870487">
        <w:trPr>
          <w:trHeight w:val="746"/>
        </w:trPr>
        <w:tc>
          <w:tcPr>
            <w:tcW w:w="3145" w:type="dxa"/>
          </w:tcPr>
          <w:p w:rsidR="00081903" w:rsidRPr="00AA1E9A" w:rsidRDefault="00AA1E9A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A1E9A">
              <w:rPr>
                <w:rFonts w:ascii="Times New Roman" w:hAnsi="Times New Roman" w:cs="Times New Roman"/>
                <w:b/>
                <w:sz w:val="32"/>
                <w:szCs w:val="32"/>
              </w:rPr>
              <w:t>Назаренко</w:t>
            </w:r>
            <w:proofErr w:type="spellEnd"/>
            <w:r w:rsidRPr="00AA1E9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С.</w:t>
            </w:r>
          </w:p>
        </w:tc>
        <w:tc>
          <w:tcPr>
            <w:tcW w:w="2419" w:type="dxa"/>
          </w:tcPr>
          <w:p w:rsidR="00081903" w:rsidRPr="00AA1E9A" w:rsidRDefault="00AA1E9A" w:rsidP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E9A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12.02 , 19.02, 26.02 </w:t>
            </w:r>
          </w:p>
        </w:tc>
        <w:tc>
          <w:tcPr>
            <w:tcW w:w="2467" w:type="dxa"/>
          </w:tcPr>
          <w:p w:rsidR="00081903" w:rsidRPr="00AA1E9A" w:rsidRDefault="00AA1E9A" w:rsidP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E9A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14:00 ауд. </w:t>
            </w:r>
          </w:p>
        </w:tc>
        <w:tc>
          <w:tcPr>
            <w:tcW w:w="2318" w:type="dxa"/>
          </w:tcPr>
          <w:p w:rsidR="00081903" w:rsidRPr="00AA1E9A" w:rsidRDefault="00AA1E9A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E9A"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081903" w:rsidRPr="004F33E3" w:rsidTr="00870487">
        <w:trPr>
          <w:trHeight w:val="746"/>
        </w:trPr>
        <w:tc>
          <w:tcPr>
            <w:tcW w:w="3145" w:type="dxa"/>
          </w:tcPr>
          <w:p w:rsidR="00081903" w:rsidRPr="00AA1E9A" w:rsidRDefault="00AA1E9A" w:rsidP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шегор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С.</w:t>
            </w:r>
          </w:p>
        </w:tc>
        <w:tc>
          <w:tcPr>
            <w:tcW w:w="2419" w:type="dxa"/>
          </w:tcPr>
          <w:p w:rsidR="00AA1E9A" w:rsidRPr="00AA1E9A" w:rsidRDefault="00AA1E9A" w:rsidP="00AA1E9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1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4.02 </w:t>
            </w:r>
          </w:p>
          <w:p w:rsidR="00AA1E9A" w:rsidRPr="00AA1E9A" w:rsidRDefault="00AA1E9A" w:rsidP="00AA1E9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1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.02</w:t>
            </w:r>
          </w:p>
          <w:p w:rsidR="00081903" w:rsidRPr="00AA1E9A" w:rsidRDefault="00AA1E9A" w:rsidP="00AA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8.02 </w:t>
            </w:r>
          </w:p>
        </w:tc>
        <w:tc>
          <w:tcPr>
            <w:tcW w:w="2467" w:type="dxa"/>
          </w:tcPr>
          <w:p w:rsidR="00081903" w:rsidRPr="00AA1E9A" w:rsidRDefault="00AA1E9A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.00-13.30</w:t>
            </w:r>
          </w:p>
        </w:tc>
        <w:tc>
          <w:tcPr>
            <w:tcW w:w="2318" w:type="dxa"/>
          </w:tcPr>
          <w:p w:rsidR="00081903" w:rsidRPr="00AA1E9A" w:rsidRDefault="00AA1E9A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081903" w:rsidRPr="004F33E3" w:rsidTr="00870487">
        <w:trPr>
          <w:trHeight w:val="746"/>
        </w:trPr>
        <w:tc>
          <w:tcPr>
            <w:tcW w:w="3145" w:type="dxa"/>
          </w:tcPr>
          <w:p w:rsidR="00081903" w:rsidRPr="004F33E3" w:rsidRDefault="00887026" w:rsidP="00DA0E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>Погорельский А.В.</w:t>
            </w:r>
          </w:p>
        </w:tc>
        <w:tc>
          <w:tcPr>
            <w:tcW w:w="2419" w:type="dxa"/>
          </w:tcPr>
          <w:p w:rsidR="00081903" w:rsidRPr="007471E0" w:rsidRDefault="007471E0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1E0">
              <w:rPr>
                <w:rFonts w:ascii="Times New Roman" w:hAnsi="Times New Roman" w:cs="Times New Roman"/>
                <w:b/>
                <w:sz w:val="28"/>
                <w:szCs w:val="28"/>
              </w:rPr>
              <w:t>18.02</w:t>
            </w:r>
          </w:p>
          <w:p w:rsidR="007471E0" w:rsidRPr="007471E0" w:rsidRDefault="007471E0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1E0">
              <w:rPr>
                <w:rFonts w:ascii="Times New Roman" w:hAnsi="Times New Roman" w:cs="Times New Roman"/>
                <w:b/>
                <w:sz w:val="28"/>
                <w:szCs w:val="28"/>
              </w:rPr>
              <w:t>19.02</w:t>
            </w:r>
          </w:p>
        </w:tc>
        <w:tc>
          <w:tcPr>
            <w:tcW w:w="2467" w:type="dxa"/>
          </w:tcPr>
          <w:p w:rsidR="00081903" w:rsidRPr="007471E0" w:rsidRDefault="007471E0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1E0">
              <w:rPr>
                <w:rFonts w:ascii="Times New Roman" w:hAnsi="Times New Roman" w:cs="Times New Roman"/>
                <w:b/>
                <w:sz w:val="28"/>
                <w:szCs w:val="28"/>
              </w:rPr>
              <w:t>13.30-.14.20</w:t>
            </w:r>
          </w:p>
          <w:p w:rsidR="007471E0" w:rsidRPr="007471E0" w:rsidRDefault="007471E0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1E0">
              <w:rPr>
                <w:rFonts w:ascii="Times New Roman" w:hAnsi="Times New Roman" w:cs="Times New Roman"/>
                <w:b/>
                <w:sz w:val="28"/>
                <w:szCs w:val="28"/>
              </w:rPr>
              <w:t>13.30-.14.20</w:t>
            </w:r>
          </w:p>
        </w:tc>
        <w:tc>
          <w:tcPr>
            <w:tcW w:w="2318" w:type="dxa"/>
          </w:tcPr>
          <w:p w:rsidR="00081903" w:rsidRPr="007471E0" w:rsidRDefault="007471E0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1E0"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081903" w:rsidRPr="004F33E3" w:rsidTr="00870487">
        <w:trPr>
          <w:trHeight w:val="746"/>
        </w:trPr>
        <w:tc>
          <w:tcPr>
            <w:tcW w:w="3145" w:type="dxa"/>
          </w:tcPr>
          <w:p w:rsidR="00081903" w:rsidRPr="004F33E3" w:rsidRDefault="00081903" w:rsidP="00DA0E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>Фролова Е.В.</w:t>
            </w:r>
          </w:p>
        </w:tc>
        <w:tc>
          <w:tcPr>
            <w:tcW w:w="2419" w:type="dxa"/>
          </w:tcPr>
          <w:p w:rsidR="00081903" w:rsidRDefault="00BC2638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2</w:t>
            </w:r>
          </w:p>
          <w:p w:rsidR="00BC2638" w:rsidRDefault="00BC2638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</w:t>
            </w:r>
          </w:p>
          <w:p w:rsidR="00BC2638" w:rsidRPr="004F33E3" w:rsidRDefault="00BC2638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</w:t>
            </w:r>
          </w:p>
        </w:tc>
        <w:tc>
          <w:tcPr>
            <w:tcW w:w="2467" w:type="dxa"/>
          </w:tcPr>
          <w:p w:rsidR="00081903" w:rsidRDefault="00BC2638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4.20</w:t>
            </w:r>
          </w:p>
          <w:p w:rsidR="00BC2638" w:rsidRDefault="00BC2638" w:rsidP="00BC2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4.20</w:t>
            </w:r>
          </w:p>
          <w:p w:rsidR="00BC2638" w:rsidRPr="004F33E3" w:rsidRDefault="00BC2638" w:rsidP="00BC2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4.20</w:t>
            </w:r>
          </w:p>
        </w:tc>
        <w:tc>
          <w:tcPr>
            <w:tcW w:w="2318" w:type="dxa"/>
          </w:tcPr>
          <w:p w:rsidR="00081903" w:rsidRDefault="00BC2638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  <w:p w:rsidR="00BC2638" w:rsidRDefault="00BC2638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  <w:p w:rsidR="00BC2638" w:rsidRPr="004F33E3" w:rsidRDefault="00BC2638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081903" w:rsidRPr="004F33E3" w:rsidTr="00870487">
        <w:trPr>
          <w:trHeight w:val="746"/>
        </w:trPr>
        <w:tc>
          <w:tcPr>
            <w:tcW w:w="3145" w:type="dxa"/>
          </w:tcPr>
          <w:p w:rsidR="00081903" w:rsidRPr="004F33E3" w:rsidRDefault="00A3059F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това А.П.</w:t>
            </w:r>
          </w:p>
        </w:tc>
        <w:tc>
          <w:tcPr>
            <w:tcW w:w="2419" w:type="dxa"/>
          </w:tcPr>
          <w:p w:rsidR="00081903" w:rsidRDefault="00A3059F" w:rsidP="00A3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2</w:t>
            </w:r>
          </w:p>
          <w:p w:rsidR="00A3059F" w:rsidRDefault="00A3059F" w:rsidP="00A3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2</w:t>
            </w:r>
          </w:p>
          <w:p w:rsidR="00A3059F" w:rsidRDefault="00A3059F" w:rsidP="00A3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</w:t>
            </w:r>
          </w:p>
          <w:p w:rsidR="00A3059F" w:rsidRPr="004F33E3" w:rsidRDefault="00A3059F" w:rsidP="00A3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2</w:t>
            </w:r>
          </w:p>
        </w:tc>
        <w:tc>
          <w:tcPr>
            <w:tcW w:w="2467" w:type="dxa"/>
          </w:tcPr>
          <w:p w:rsidR="00A3059F" w:rsidRDefault="00A3059F" w:rsidP="00A3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4.20</w:t>
            </w:r>
          </w:p>
          <w:p w:rsidR="00A3059F" w:rsidRDefault="00A3059F" w:rsidP="00A3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4.20</w:t>
            </w:r>
          </w:p>
          <w:p w:rsidR="00081903" w:rsidRDefault="00A3059F" w:rsidP="00A3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4.20</w:t>
            </w:r>
          </w:p>
          <w:p w:rsidR="00A3059F" w:rsidRPr="004F33E3" w:rsidRDefault="00A3059F" w:rsidP="00A3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4.20</w:t>
            </w:r>
          </w:p>
        </w:tc>
        <w:tc>
          <w:tcPr>
            <w:tcW w:w="2318" w:type="dxa"/>
          </w:tcPr>
          <w:p w:rsidR="00A3059F" w:rsidRDefault="00A3059F" w:rsidP="00A3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  <w:p w:rsidR="00A3059F" w:rsidRDefault="00A3059F" w:rsidP="00A3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  <w:p w:rsidR="00081903" w:rsidRDefault="00A3059F" w:rsidP="00A3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  <w:p w:rsidR="00A3059F" w:rsidRPr="004F33E3" w:rsidRDefault="00A3059F" w:rsidP="00A3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1A27D0" w:rsidRPr="004F33E3" w:rsidTr="00870487">
        <w:trPr>
          <w:trHeight w:val="746"/>
        </w:trPr>
        <w:tc>
          <w:tcPr>
            <w:tcW w:w="3145" w:type="dxa"/>
          </w:tcPr>
          <w:p w:rsidR="001A27D0" w:rsidRPr="004F33E3" w:rsidRDefault="001A27D0" w:rsidP="00DA0E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>Волкова Е.А.</w:t>
            </w:r>
          </w:p>
        </w:tc>
        <w:tc>
          <w:tcPr>
            <w:tcW w:w="2419" w:type="dxa"/>
          </w:tcPr>
          <w:p w:rsidR="001A27D0" w:rsidRDefault="001A27D0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</w:t>
            </w:r>
          </w:p>
          <w:p w:rsidR="001A27D0" w:rsidRPr="004F33E3" w:rsidRDefault="001A27D0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</w:t>
            </w:r>
          </w:p>
        </w:tc>
        <w:tc>
          <w:tcPr>
            <w:tcW w:w="2467" w:type="dxa"/>
          </w:tcPr>
          <w:p w:rsidR="001A27D0" w:rsidRDefault="001A27D0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4.20</w:t>
            </w:r>
          </w:p>
          <w:p w:rsidR="001A27D0" w:rsidRPr="004F33E3" w:rsidRDefault="001A27D0" w:rsidP="001A2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4.20</w:t>
            </w:r>
          </w:p>
        </w:tc>
        <w:tc>
          <w:tcPr>
            <w:tcW w:w="2318" w:type="dxa"/>
          </w:tcPr>
          <w:p w:rsidR="001A27D0" w:rsidRDefault="001A27D0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  <w:p w:rsidR="001A27D0" w:rsidRPr="004F33E3" w:rsidRDefault="001A27D0" w:rsidP="001A2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1A27D0" w:rsidRPr="004F33E3" w:rsidTr="00870487">
        <w:trPr>
          <w:trHeight w:val="746"/>
        </w:trPr>
        <w:tc>
          <w:tcPr>
            <w:tcW w:w="3145" w:type="dxa"/>
          </w:tcPr>
          <w:p w:rsidR="001A27D0" w:rsidRPr="007A5C10" w:rsidRDefault="001A27D0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A5C10">
              <w:rPr>
                <w:rFonts w:ascii="Times New Roman" w:hAnsi="Times New Roman" w:cs="Times New Roman"/>
                <w:b/>
                <w:sz w:val="32"/>
                <w:szCs w:val="32"/>
              </w:rPr>
              <w:t>Черников</w:t>
            </w:r>
            <w:proofErr w:type="spellEnd"/>
            <w:r w:rsidRPr="007A5C1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.В.</w:t>
            </w:r>
          </w:p>
        </w:tc>
        <w:tc>
          <w:tcPr>
            <w:tcW w:w="2419" w:type="dxa"/>
          </w:tcPr>
          <w:p w:rsidR="001A27D0" w:rsidRPr="007A5C10" w:rsidRDefault="001A27D0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5C10">
              <w:rPr>
                <w:rFonts w:ascii="Times New Roman" w:hAnsi="Times New Roman" w:cs="Times New Roman"/>
                <w:b/>
                <w:sz w:val="32"/>
                <w:szCs w:val="32"/>
              </w:rPr>
              <w:t>14.02</w:t>
            </w:r>
          </w:p>
          <w:p w:rsidR="001A27D0" w:rsidRPr="007A5C10" w:rsidRDefault="001A27D0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5C10">
              <w:rPr>
                <w:rFonts w:ascii="Times New Roman" w:hAnsi="Times New Roman" w:cs="Times New Roman"/>
                <w:b/>
                <w:sz w:val="32"/>
                <w:szCs w:val="32"/>
              </w:rPr>
              <w:t>21.02</w:t>
            </w:r>
          </w:p>
        </w:tc>
        <w:tc>
          <w:tcPr>
            <w:tcW w:w="2467" w:type="dxa"/>
          </w:tcPr>
          <w:p w:rsidR="001A27D0" w:rsidRPr="007A5C10" w:rsidRDefault="001A27D0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5C10">
              <w:rPr>
                <w:rFonts w:ascii="Times New Roman" w:hAnsi="Times New Roman" w:cs="Times New Roman"/>
                <w:b/>
                <w:sz w:val="32"/>
                <w:szCs w:val="32"/>
              </w:rPr>
              <w:t>8.00-12.00</w:t>
            </w:r>
          </w:p>
          <w:p w:rsidR="001A27D0" w:rsidRPr="007A5C10" w:rsidRDefault="001A27D0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5C10">
              <w:rPr>
                <w:rFonts w:ascii="Times New Roman" w:hAnsi="Times New Roman" w:cs="Times New Roman"/>
                <w:b/>
                <w:sz w:val="32"/>
                <w:szCs w:val="32"/>
              </w:rPr>
              <w:t>8.00-12.00</w:t>
            </w:r>
          </w:p>
        </w:tc>
        <w:tc>
          <w:tcPr>
            <w:tcW w:w="2318" w:type="dxa"/>
          </w:tcPr>
          <w:p w:rsidR="001A27D0" w:rsidRPr="007A5C10" w:rsidRDefault="001A27D0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C10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ий пр.14, ауд.311/1</w:t>
            </w:r>
          </w:p>
        </w:tc>
      </w:tr>
      <w:tr w:rsidR="001A27D0" w:rsidRPr="004F33E3" w:rsidTr="00870487">
        <w:trPr>
          <w:trHeight w:val="746"/>
        </w:trPr>
        <w:tc>
          <w:tcPr>
            <w:tcW w:w="3145" w:type="dxa"/>
          </w:tcPr>
          <w:p w:rsidR="001A27D0" w:rsidRPr="004F33E3" w:rsidRDefault="001A27D0" w:rsidP="00DA0E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9" w:type="dxa"/>
          </w:tcPr>
          <w:p w:rsidR="001A27D0" w:rsidRPr="007A5C10" w:rsidRDefault="001A27D0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5C10">
              <w:rPr>
                <w:rFonts w:ascii="Times New Roman" w:hAnsi="Times New Roman" w:cs="Times New Roman"/>
                <w:b/>
                <w:sz w:val="32"/>
                <w:szCs w:val="32"/>
              </w:rPr>
              <w:t>28.02</w:t>
            </w:r>
          </w:p>
        </w:tc>
        <w:tc>
          <w:tcPr>
            <w:tcW w:w="2467" w:type="dxa"/>
          </w:tcPr>
          <w:p w:rsidR="001A27D0" w:rsidRPr="007A5C10" w:rsidRDefault="001A27D0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5C10">
              <w:rPr>
                <w:rFonts w:ascii="Times New Roman" w:hAnsi="Times New Roman" w:cs="Times New Roman"/>
                <w:b/>
                <w:sz w:val="32"/>
                <w:szCs w:val="32"/>
              </w:rPr>
              <w:t>8.00-12.00</w:t>
            </w:r>
          </w:p>
        </w:tc>
        <w:tc>
          <w:tcPr>
            <w:tcW w:w="2318" w:type="dxa"/>
          </w:tcPr>
          <w:p w:rsidR="001A27D0" w:rsidRPr="007A5C10" w:rsidRDefault="001A27D0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5C10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ий пр.14, ауд.311/1</w:t>
            </w:r>
          </w:p>
        </w:tc>
      </w:tr>
      <w:tr w:rsidR="00AA1E9A" w:rsidRPr="004F33E3" w:rsidTr="00870487">
        <w:trPr>
          <w:trHeight w:val="746"/>
        </w:trPr>
        <w:tc>
          <w:tcPr>
            <w:tcW w:w="3145" w:type="dxa"/>
          </w:tcPr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>Платонова Э.Н.</w:t>
            </w:r>
          </w:p>
        </w:tc>
        <w:tc>
          <w:tcPr>
            <w:tcW w:w="2419" w:type="dxa"/>
          </w:tcPr>
          <w:p w:rsidR="00AA1E9A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2</w:t>
            </w:r>
          </w:p>
          <w:p w:rsidR="00AA1E9A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</w:t>
            </w:r>
          </w:p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</w:t>
            </w:r>
          </w:p>
        </w:tc>
        <w:tc>
          <w:tcPr>
            <w:tcW w:w="2467" w:type="dxa"/>
          </w:tcPr>
          <w:p w:rsidR="00AA1E9A" w:rsidRDefault="00AA1E9A" w:rsidP="00C000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00-15.30</w:t>
            </w:r>
          </w:p>
          <w:p w:rsidR="00AA1E9A" w:rsidRDefault="00AA1E9A" w:rsidP="00C000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30-16.00</w:t>
            </w:r>
          </w:p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30-16.00</w:t>
            </w:r>
          </w:p>
        </w:tc>
        <w:tc>
          <w:tcPr>
            <w:tcW w:w="2318" w:type="dxa"/>
          </w:tcPr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302</w:t>
            </w:r>
          </w:p>
        </w:tc>
      </w:tr>
      <w:tr w:rsidR="00AA1E9A" w:rsidRPr="004F33E3" w:rsidTr="00870487">
        <w:trPr>
          <w:trHeight w:val="746"/>
        </w:trPr>
        <w:tc>
          <w:tcPr>
            <w:tcW w:w="3145" w:type="dxa"/>
            <w:vMerge w:val="restart"/>
          </w:tcPr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>Чер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усова И.Д.</w:t>
            </w:r>
          </w:p>
        </w:tc>
        <w:tc>
          <w:tcPr>
            <w:tcW w:w="2419" w:type="dxa"/>
          </w:tcPr>
          <w:p w:rsidR="00AA1E9A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2</w:t>
            </w:r>
          </w:p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2</w:t>
            </w:r>
          </w:p>
        </w:tc>
        <w:tc>
          <w:tcPr>
            <w:tcW w:w="2467" w:type="dxa"/>
          </w:tcPr>
          <w:p w:rsidR="00AA1E9A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7E3EDC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4</w:t>
            </w:r>
            <w:r w:rsidR="007E3EDC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7E3EDC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3</w:t>
            </w:r>
            <w:r w:rsidR="007E3EDC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318" w:type="dxa"/>
          </w:tcPr>
          <w:p w:rsidR="00AA1E9A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AA1E9A" w:rsidRPr="004F33E3" w:rsidTr="00870487">
        <w:trPr>
          <w:trHeight w:val="746"/>
        </w:trPr>
        <w:tc>
          <w:tcPr>
            <w:tcW w:w="3145" w:type="dxa"/>
            <w:vMerge/>
          </w:tcPr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9" w:type="dxa"/>
          </w:tcPr>
          <w:p w:rsidR="00AA1E9A" w:rsidRPr="007A5C10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C10">
              <w:rPr>
                <w:rFonts w:ascii="Times New Roman" w:hAnsi="Times New Roman" w:cs="Times New Roman"/>
                <w:b/>
                <w:sz w:val="28"/>
                <w:szCs w:val="28"/>
              </w:rPr>
              <w:t>26.02</w:t>
            </w:r>
          </w:p>
        </w:tc>
        <w:tc>
          <w:tcPr>
            <w:tcW w:w="2467" w:type="dxa"/>
          </w:tcPr>
          <w:p w:rsidR="00AA1E9A" w:rsidRPr="007A5C10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C1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7E3EDC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Pr="007A5C10">
              <w:rPr>
                <w:rFonts w:ascii="Times New Roman" w:hAnsi="Times New Roman" w:cs="Times New Roman"/>
                <w:b/>
                <w:sz w:val="28"/>
                <w:szCs w:val="28"/>
              </w:rPr>
              <w:t>-14</w:t>
            </w:r>
            <w:r w:rsidR="007E3EDC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318" w:type="dxa"/>
          </w:tcPr>
          <w:p w:rsidR="00AA1E9A" w:rsidRPr="007A5C10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C10"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AA1E9A" w:rsidRPr="004F33E3" w:rsidTr="00870487">
        <w:trPr>
          <w:trHeight w:val="746"/>
        </w:trPr>
        <w:tc>
          <w:tcPr>
            <w:tcW w:w="3145" w:type="dxa"/>
          </w:tcPr>
          <w:p w:rsidR="00AA1E9A" w:rsidRPr="004F33E3" w:rsidRDefault="00AA1E9A" w:rsidP="00C000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>Лихорадова</w:t>
            </w:r>
            <w:proofErr w:type="spellEnd"/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.Н.</w:t>
            </w:r>
          </w:p>
        </w:tc>
        <w:tc>
          <w:tcPr>
            <w:tcW w:w="2419" w:type="dxa"/>
          </w:tcPr>
          <w:p w:rsidR="00AA1E9A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2</w:t>
            </w:r>
          </w:p>
          <w:p w:rsidR="00AA1E9A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2</w:t>
            </w:r>
          </w:p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2</w:t>
            </w:r>
          </w:p>
        </w:tc>
        <w:tc>
          <w:tcPr>
            <w:tcW w:w="2467" w:type="dxa"/>
          </w:tcPr>
          <w:p w:rsidR="00AA1E9A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E3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51BE3">
              <w:rPr>
                <w:rFonts w:ascii="Times New Roman" w:hAnsi="Times New Roman" w:cs="Times New Roman"/>
                <w:b/>
                <w:sz w:val="28"/>
                <w:szCs w:val="28"/>
              </w:rPr>
              <w:t>0-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AA1E9A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E3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51BE3">
              <w:rPr>
                <w:rFonts w:ascii="Times New Roman" w:hAnsi="Times New Roman" w:cs="Times New Roman"/>
                <w:b/>
                <w:sz w:val="28"/>
                <w:szCs w:val="28"/>
              </w:rPr>
              <w:t>0-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E3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51BE3">
              <w:rPr>
                <w:rFonts w:ascii="Times New Roman" w:hAnsi="Times New Roman" w:cs="Times New Roman"/>
                <w:b/>
                <w:sz w:val="28"/>
                <w:szCs w:val="28"/>
              </w:rPr>
              <w:t>0-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318" w:type="dxa"/>
          </w:tcPr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</w:tbl>
    <w:p w:rsidR="00C7478F" w:rsidRDefault="00C7478F" w:rsidP="00C7478F">
      <w:pPr>
        <w:rPr>
          <w:rFonts w:ascii="Times New Roman" w:hAnsi="Times New Roman" w:cs="Times New Roman"/>
          <w:sz w:val="24"/>
          <w:szCs w:val="24"/>
        </w:rPr>
      </w:pPr>
    </w:p>
    <w:p w:rsidR="00D3530B" w:rsidRDefault="00D3530B" w:rsidP="00DC45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30B" w:rsidRDefault="00D3530B" w:rsidP="00DC45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3EDC" w:rsidRDefault="007E3EDC" w:rsidP="00DC45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504" w:rsidRPr="004F33E3" w:rsidRDefault="00DC4504" w:rsidP="00DC45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3E3">
        <w:rPr>
          <w:rFonts w:ascii="Times New Roman" w:hAnsi="Times New Roman" w:cs="Times New Roman"/>
          <w:b/>
          <w:sz w:val="32"/>
          <w:szCs w:val="32"/>
        </w:rPr>
        <w:lastRenderedPageBreak/>
        <w:t>Расписание консультаций и приема зачетов преподавателей</w:t>
      </w:r>
    </w:p>
    <w:tbl>
      <w:tblPr>
        <w:tblStyle w:val="a3"/>
        <w:tblW w:w="10349" w:type="dxa"/>
        <w:tblInd w:w="-743" w:type="dxa"/>
        <w:tblLook w:val="04A0"/>
      </w:tblPr>
      <w:tblGrid>
        <w:gridCol w:w="2969"/>
        <w:gridCol w:w="3392"/>
        <w:gridCol w:w="1912"/>
        <w:gridCol w:w="2076"/>
      </w:tblGrid>
      <w:tr w:rsidR="00DC4504" w:rsidRPr="004F33E3" w:rsidTr="0038238A">
        <w:trPr>
          <w:trHeight w:val="746"/>
        </w:trPr>
        <w:tc>
          <w:tcPr>
            <w:tcW w:w="2969" w:type="dxa"/>
          </w:tcPr>
          <w:p w:rsidR="00DC4504" w:rsidRPr="004F33E3" w:rsidRDefault="00DC4504" w:rsidP="00DA0E81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F33E3">
              <w:rPr>
                <w:rFonts w:ascii="Times New Roman" w:hAnsi="Times New Roman" w:cs="Times New Roman"/>
                <w:b/>
                <w:sz w:val="30"/>
                <w:szCs w:val="30"/>
              </w:rPr>
              <w:t>ПРЕПОДАВАТЕЛЬ</w:t>
            </w:r>
          </w:p>
        </w:tc>
        <w:tc>
          <w:tcPr>
            <w:tcW w:w="3392" w:type="dxa"/>
          </w:tcPr>
          <w:p w:rsidR="00DC4504" w:rsidRPr="004F33E3" w:rsidRDefault="00DC4504" w:rsidP="00DA0E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>День</w:t>
            </w:r>
          </w:p>
        </w:tc>
        <w:tc>
          <w:tcPr>
            <w:tcW w:w="1912" w:type="dxa"/>
          </w:tcPr>
          <w:p w:rsidR="00DC4504" w:rsidRPr="004F33E3" w:rsidRDefault="00DC4504" w:rsidP="00DA0E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2076" w:type="dxa"/>
          </w:tcPr>
          <w:p w:rsidR="00DC4504" w:rsidRPr="004F33E3" w:rsidRDefault="00DC4504" w:rsidP="00DA0E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>Аудитория</w:t>
            </w:r>
          </w:p>
        </w:tc>
      </w:tr>
      <w:tr w:rsidR="00DC4504" w:rsidRPr="004F33E3" w:rsidTr="0038238A">
        <w:trPr>
          <w:trHeight w:val="746"/>
        </w:trPr>
        <w:tc>
          <w:tcPr>
            <w:tcW w:w="2969" w:type="dxa"/>
          </w:tcPr>
          <w:p w:rsidR="00DC4504" w:rsidRPr="004F33E3" w:rsidRDefault="008F54DB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.О.</w:t>
            </w:r>
          </w:p>
        </w:tc>
        <w:tc>
          <w:tcPr>
            <w:tcW w:w="3392" w:type="dxa"/>
          </w:tcPr>
          <w:p w:rsidR="00DC4504" w:rsidRDefault="008E61F8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2</w:t>
            </w:r>
          </w:p>
          <w:p w:rsidR="008E61F8" w:rsidRDefault="008E61F8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2</w:t>
            </w:r>
          </w:p>
          <w:p w:rsidR="008E61F8" w:rsidRPr="004F33E3" w:rsidRDefault="008E61F8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2</w:t>
            </w:r>
          </w:p>
        </w:tc>
        <w:tc>
          <w:tcPr>
            <w:tcW w:w="1912" w:type="dxa"/>
          </w:tcPr>
          <w:p w:rsidR="00DC4504" w:rsidRDefault="008E61F8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20-15.00</w:t>
            </w:r>
          </w:p>
          <w:p w:rsidR="008E61F8" w:rsidRDefault="008E61F8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3.30</w:t>
            </w:r>
          </w:p>
          <w:p w:rsidR="008E61F8" w:rsidRPr="004F33E3" w:rsidRDefault="008E61F8" w:rsidP="008E6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20-15.00</w:t>
            </w:r>
          </w:p>
        </w:tc>
        <w:tc>
          <w:tcPr>
            <w:tcW w:w="2076" w:type="dxa"/>
          </w:tcPr>
          <w:p w:rsidR="00DC4504" w:rsidRPr="004F33E3" w:rsidRDefault="008E61F8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AA1E9A" w:rsidRPr="004F33E3" w:rsidTr="0038238A">
        <w:trPr>
          <w:trHeight w:val="746"/>
        </w:trPr>
        <w:tc>
          <w:tcPr>
            <w:tcW w:w="2969" w:type="dxa"/>
            <w:vMerge w:val="restart"/>
          </w:tcPr>
          <w:p w:rsidR="00AA1E9A" w:rsidRPr="004F33E3" w:rsidRDefault="00AA1E9A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>Радугина О.А.</w:t>
            </w:r>
          </w:p>
        </w:tc>
        <w:tc>
          <w:tcPr>
            <w:tcW w:w="3392" w:type="dxa"/>
          </w:tcPr>
          <w:p w:rsidR="00AA1E9A" w:rsidRPr="007A5C10" w:rsidRDefault="00AA1E9A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C10">
              <w:rPr>
                <w:rFonts w:ascii="Times New Roman" w:hAnsi="Times New Roman" w:cs="Times New Roman"/>
                <w:b/>
                <w:sz w:val="28"/>
                <w:szCs w:val="28"/>
              </w:rPr>
              <w:t>12.02</w:t>
            </w:r>
          </w:p>
          <w:p w:rsidR="00AA1E9A" w:rsidRPr="007A5C10" w:rsidRDefault="00AA1E9A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C10">
              <w:rPr>
                <w:rFonts w:ascii="Times New Roman" w:hAnsi="Times New Roman" w:cs="Times New Roman"/>
                <w:b/>
                <w:sz w:val="28"/>
                <w:szCs w:val="28"/>
              </w:rPr>
              <w:t>17.02</w:t>
            </w:r>
          </w:p>
        </w:tc>
        <w:tc>
          <w:tcPr>
            <w:tcW w:w="1912" w:type="dxa"/>
          </w:tcPr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-14.20</w:t>
            </w:r>
          </w:p>
        </w:tc>
        <w:tc>
          <w:tcPr>
            <w:tcW w:w="2076" w:type="dxa"/>
          </w:tcPr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AA1E9A" w:rsidRPr="004F33E3" w:rsidTr="0038238A">
        <w:trPr>
          <w:trHeight w:val="746"/>
        </w:trPr>
        <w:tc>
          <w:tcPr>
            <w:tcW w:w="2969" w:type="dxa"/>
            <w:vMerge/>
          </w:tcPr>
          <w:p w:rsidR="00AA1E9A" w:rsidRPr="004F33E3" w:rsidRDefault="00AA1E9A" w:rsidP="00DA0E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2" w:type="dxa"/>
          </w:tcPr>
          <w:p w:rsidR="00AA1E9A" w:rsidRDefault="00AA1E9A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5C10">
              <w:rPr>
                <w:rFonts w:ascii="Times New Roman" w:hAnsi="Times New Roman" w:cs="Times New Roman"/>
                <w:b/>
                <w:sz w:val="32"/>
                <w:szCs w:val="32"/>
              </w:rPr>
              <w:t>19.02</w:t>
            </w:r>
          </w:p>
          <w:p w:rsidR="00AA1E9A" w:rsidRDefault="00AA1E9A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.02</w:t>
            </w:r>
          </w:p>
          <w:p w:rsidR="00AA1E9A" w:rsidRPr="007A5C10" w:rsidRDefault="00AA1E9A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02</w:t>
            </w:r>
          </w:p>
        </w:tc>
        <w:tc>
          <w:tcPr>
            <w:tcW w:w="1912" w:type="dxa"/>
          </w:tcPr>
          <w:p w:rsidR="00AA1E9A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-14.20</w:t>
            </w:r>
          </w:p>
        </w:tc>
        <w:tc>
          <w:tcPr>
            <w:tcW w:w="2076" w:type="dxa"/>
          </w:tcPr>
          <w:p w:rsidR="00AA1E9A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38238A" w:rsidRPr="004F33E3" w:rsidTr="0038238A">
        <w:trPr>
          <w:trHeight w:val="746"/>
        </w:trPr>
        <w:tc>
          <w:tcPr>
            <w:tcW w:w="2969" w:type="dxa"/>
          </w:tcPr>
          <w:p w:rsidR="0038238A" w:rsidRPr="004F33E3" w:rsidRDefault="0038238A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>Шевченко В.Н.</w:t>
            </w:r>
          </w:p>
        </w:tc>
        <w:tc>
          <w:tcPr>
            <w:tcW w:w="3392" w:type="dxa"/>
          </w:tcPr>
          <w:p w:rsidR="0038238A" w:rsidRDefault="007A5C10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2;  13.02;  18.02</w:t>
            </w:r>
          </w:p>
          <w:p w:rsidR="007A5C10" w:rsidRPr="004F33E3" w:rsidRDefault="007A5C10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2; 25.02;  27.02</w:t>
            </w:r>
          </w:p>
        </w:tc>
        <w:tc>
          <w:tcPr>
            <w:tcW w:w="1912" w:type="dxa"/>
          </w:tcPr>
          <w:p w:rsidR="0038238A" w:rsidRPr="004F33E3" w:rsidRDefault="007A5C10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-14.20</w:t>
            </w:r>
          </w:p>
        </w:tc>
        <w:tc>
          <w:tcPr>
            <w:tcW w:w="2076" w:type="dxa"/>
          </w:tcPr>
          <w:p w:rsidR="0038238A" w:rsidRPr="004F33E3" w:rsidRDefault="007A5C10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AA1E9A" w:rsidRPr="004F33E3" w:rsidTr="0038238A">
        <w:trPr>
          <w:trHeight w:val="746"/>
        </w:trPr>
        <w:tc>
          <w:tcPr>
            <w:tcW w:w="2969" w:type="dxa"/>
            <w:vMerge w:val="restart"/>
          </w:tcPr>
          <w:p w:rsidR="00AA1E9A" w:rsidRPr="00A56CC1" w:rsidRDefault="00AA1E9A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6CC1">
              <w:rPr>
                <w:rFonts w:ascii="Times New Roman" w:hAnsi="Times New Roman" w:cs="Times New Roman"/>
                <w:b/>
                <w:sz w:val="32"/>
                <w:szCs w:val="32"/>
              </w:rPr>
              <w:t>Дорош А.А.</w:t>
            </w:r>
          </w:p>
        </w:tc>
        <w:tc>
          <w:tcPr>
            <w:tcW w:w="3392" w:type="dxa"/>
          </w:tcPr>
          <w:p w:rsidR="00AA1E9A" w:rsidRPr="00A56CC1" w:rsidRDefault="00AA1E9A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b/>
                <w:sz w:val="28"/>
                <w:szCs w:val="28"/>
              </w:rPr>
              <w:t>12.02</w:t>
            </w:r>
          </w:p>
        </w:tc>
        <w:tc>
          <w:tcPr>
            <w:tcW w:w="1912" w:type="dxa"/>
          </w:tcPr>
          <w:p w:rsidR="00AA1E9A" w:rsidRPr="00A56CC1" w:rsidRDefault="00AA1E9A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</w:tc>
        <w:tc>
          <w:tcPr>
            <w:tcW w:w="2076" w:type="dxa"/>
          </w:tcPr>
          <w:p w:rsidR="00AA1E9A" w:rsidRPr="004F33E3" w:rsidRDefault="00AA1E9A" w:rsidP="00DA0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10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ий пр.14, ауд.311/1</w:t>
            </w:r>
          </w:p>
        </w:tc>
      </w:tr>
      <w:tr w:rsidR="00AA1E9A" w:rsidRPr="004F33E3" w:rsidTr="0038238A">
        <w:trPr>
          <w:trHeight w:val="746"/>
        </w:trPr>
        <w:tc>
          <w:tcPr>
            <w:tcW w:w="2969" w:type="dxa"/>
            <w:vMerge/>
          </w:tcPr>
          <w:p w:rsidR="00AA1E9A" w:rsidRPr="00A56CC1" w:rsidRDefault="00AA1E9A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92" w:type="dxa"/>
          </w:tcPr>
          <w:p w:rsidR="00AA1E9A" w:rsidRPr="00A56CC1" w:rsidRDefault="00AA1E9A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b/>
                <w:sz w:val="28"/>
                <w:szCs w:val="28"/>
              </w:rPr>
              <w:t>21.02</w:t>
            </w:r>
          </w:p>
        </w:tc>
        <w:tc>
          <w:tcPr>
            <w:tcW w:w="1912" w:type="dxa"/>
          </w:tcPr>
          <w:p w:rsidR="00AA1E9A" w:rsidRPr="00A56CC1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</w:tc>
        <w:tc>
          <w:tcPr>
            <w:tcW w:w="2076" w:type="dxa"/>
          </w:tcPr>
          <w:p w:rsidR="00AA1E9A" w:rsidRPr="004F33E3" w:rsidRDefault="00AA1E9A" w:rsidP="00C0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10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ий пр.14, ауд.311/1</w:t>
            </w:r>
          </w:p>
        </w:tc>
      </w:tr>
      <w:tr w:rsidR="00AA1E9A" w:rsidRPr="004F33E3" w:rsidTr="0038238A">
        <w:trPr>
          <w:trHeight w:val="746"/>
        </w:trPr>
        <w:tc>
          <w:tcPr>
            <w:tcW w:w="2969" w:type="dxa"/>
            <w:vMerge/>
          </w:tcPr>
          <w:p w:rsidR="00AA1E9A" w:rsidRPr="004F33E3" w:rsidRDefault="00AA1E9A" w:rsidP="00DB14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2" w:type="dxa"/>
          </w:tcPr>
          <w:p w:rsidR="00AA1E9A" w:rsidRPr="00A56CC1" w:rsidRDefault="00AA1E9A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b/>
                <w:sz w:val="28"/>
                <w:szCs w:val="28"/>
              </w:rPr>
              <w:t>27.02</w:t>
            </w:r>
          </w:p>
        </w:tc>
        <w:tc>
          <w:tcPr>
            <w:tcW w:w="1912" w:type="dxa"/>
          </w:tcPr>
          <w:p w:rsidR="00AA1E9A" w:rsidRPr="00A56CC1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</w:tc>
        <w:tc>
          <w:tcPr>
            <w:tcW w:w="2076" w:type="dxa"/>
          </w:tcPr>
          <w:p w:rsidR="00AA1E9A" w:rsidRPr="00A56CC1" w:rsidRDefault="00AA1E9A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CC1">
              <w:rPr>
                <w:rFonts w:ascii="Times New Roman" w:hAnsi="Times New Roman" w:cs="Times New Roman"/>
                <w:b/>
                <w:sz w:val="28"/>
                <w:szCs w:val="28"/>
              </w:rPr>
              <w:t>5311</w:t>
            </w:r>
          </w:p>
        </w:tc>
      </w:tr>
      <w:tr w:rsidR="00AA1E9A" w:rsidRPr="004F33E3" w:rsidTr="0038238A">
        <w:trPr>
          <w:trHeight w:val="746"/>
        </w:trPr>
        <w:tc>
          <w:tcPr>
            <w:tcW w:w="2969" w:type="dxa"/>
            <w:vMerge w:val="restart"/>
          </w:tcPr>
          <w:p w:rsidR="00AA1E9A" w:rsidRPr="004F33E3" w:rsidRDefault="00AA1E9A" w:rsidP="00DB147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>Маслихова</w:t>
            </w:r>
            <w:proofErr w:type="spellEnd"/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.И.</w:t>
            </w:r>
          </w:p>
        </w:tc>
        <w:tc>
          <w:tcPr>
            <w:tcW w:w="3392" w:type="dxa"/>
          </w:tcPr>
          <w:p w:rsidR="00AA1E9A" w:rsidRPr="004F33E3" w:rsidRDefault="00AA1E9A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2</w:t>
            </w:r>
          </w:p>
        </w:tc>
        <w:tc>
          <w:tcPr>
            <w:tcW w:w="1912" w:type="dxa"/>
          </w:tcPr>
          <w:p w:rsidR="00AA1E9A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-14.20</w:t>
            </w:r>
          </w:p>
        </w:tc>
        <w:tc>
          <w:tcPr>
            <w:tcW w:w="2076" w:type="dxa"/>
          </w:tcPr>
          <w:p w:rsidR="00AA1E9A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AA1E9A" w:rsidRPr="004F33E3" w:rsidTr="0038238A">
        <w:trPr>
          <w:trHeight w:val="746"/>
        </w:trPr>
        <w:tc>
          <w:tcPr>
            <w:tcW w:w="2969" w:type="dxa"/>
            <w:vMerge/>
          </w:tcPr>
          <w:p w:rsidR="00AA1E9A" w:rsidRPr="004F33E3" w:rsidRDefault="00AA1E9A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92" w:type="dxa"/>
          </w:tcPr>
          <w:p w:rsidR="00AA1E9A" w:rsidRPr="001A27D0" w:rsidRDefault="00AA1E9A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D0">
              <w:rPr>
                <w:rFonts w:ascii="Times New Roman" w:hAnsi="Times New Roman" w:cs="Times New Roman"/>
                <w:b/>
                <w:sz w:val="28"/>
                <w:szCs w:val="28"/>
              </w:rPr>
              <w:t>21.02</w:t>
            </w:r>
          </w:p>
        </w:tc>
        <w:tc>
          <w:tcPr>
            <w:tcW w:w="1912" w:type="dxa"/>
          </w:tcPr>
          <w:p w:rsidR="00AA1E9A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-14.20</w:t>
            </w:r>
          </w:p>
        </w:tc>
        <w:tc>
          <w:tcPr>
            <w:tcW w:w="2076" w:type="dxa"/>
          </w:tcPr>
          <w:p w:rsidR="00AA1E9A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AA1E9A" w:rsidRPr="004F33E3" w:rsidTr="0038238A">
        <w:trPr>
          <w:trHeight w:val="746"/>
        </w:trPr>
        <w:tc>
          <w:tcPr>
            <w:tcW w:w="2969" w:type="dxa"/>
            <w:vMerge/>
          </w:tcPr>
          <w:p w:rsidR="00AA1E9A" w:rsidRPr="004F33E3" w:rsidRDefault="00AA1E9A" w:rsidP="00DA0E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2" w:type="dxa"/>
          </w:tcPr>
          <w:p w:rsidR="00AA1E9A" w:rsidRPr="001A27D0" w:rsidRDefault="00AA1E9A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D0">
              <w:rPr>
                <w:rFonts w:ascii="Times New Roman" w:hAnsi="Times New Roman" w:cs="Times New Roman"/>
                <w:b/>
                <w:sz w:val="28"/>
                <w:szCs w:val="28"/>
              </w:rPr>
              <w:t>24.02</w:t>
            </w:r>
          </w:p>
        </w:tc>
        <w:tc>
          <w:tcPr>
            <w:tcW w:w="1912" w:type="dxa"/>
          </w:tcPr>
          <w:p w:rsidR="00AA1E9A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-14.20</w:t>
            </w:r>
          </w:p>
        </w:tc>
        <w:tc>
          <w:tcPr>
            <w:tcW w:w="2076" w:type="dxa"/>
          </w:tcPr>
          <w:p w:rsidR="00AA1E9A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AA1E9A" w:rsidRPr="004F33E3" w:rsidTr="0038238A">
        <w:trPr>
          <w:trHeight w:val="746"/>
        </w:trPr>
        <w:tc>
          <w:tcPr>
            <w:tcW w:w="2969" w:type="dxa"/>
            <w:vMerge/>
          </w:tcPr>
          <w:p w:rsidR="00AA1E9A" w:rsidRPr="004F33E3" w:rsidRDefault="00AA1E9A" w:rsidP="00DA0E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2" w:type="dxa"/>
          </w:tcPr>
          <w:p w:rsidR="00AA1E9A" w:rsidRPr="001A27D0" w:rsidRDefault="00AA1E9A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2</w:t>
            </w:r>
          </w:p>
        </w:tc>
        <w:tc>
          <w:tcPr>
            <w:tcW w:w="1912" w:type="dxa"/>
          </w:tcPr>
          <w:p w:rsidR="00AA1E9A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-14.20</w:t>
            </w:r>
          </w:p>
        </w:tc>
        <w:tc>
          <w:tcPr>
            <w:tcW w:w="2076" w:type="dxa"/>
          </w:tcPr>
          <w:p w:rsidR="00AA1E9A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E9A" w:rsidRPr="004F33E3" w:rsidRDefault="00AA1E9A" w:rsidP="00C0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A56CC1" w:rsidRPr="004F33E3" w:rsidTr="0038238A">
        <w:trPr>
          <w:trHeight w:val="746"/>
        </w:trPr>
        <w:tc>
          <w:tcPr>
            <w:tcW w:w="2969" w:type="dxa"/>
          </w:tcPr>
          <w:p w:rsidR="00A56CC1" w:rsidRPr="004F33E3" w:rsidRDefault="00A56CC1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>Бочарова</w:t>
            </w:r>
            <w:proofErr w:type="spellEnd"/>
            <w:r w:rsidRPr="004F33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.М.</w:t>
            </w:r>
          </w:p>
        </w:tc>
        <w:tc>
          <w:tcPr>
            <w:tcW w:w="3392" w:type="dxa"/>
          </w:tcPr>
          <w:p w:rsidR="00A56CC1" w:rsidRDefault="00D3530B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2</w:t>
            </w:r>
          </w:p>
          <w:p w:rsidR="00D3530B" w:rsidRDefault="00D3530B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2</w:t>
            </w:r>
          </w:p>
          <w:p w:rsidR="00D3530B" w:rsidRPr="004F33E3" w:rsidRDefault="00D3530B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2</w:t>
            </w:r>
          </w:p>
        </w:tc>
        <w:tc>
          <w:tcPr>
            <w:tcW w:w="1912" w:type="dxa"/>
          </w:tcPr>
          <w:p w:rsidR="00A56CC1" w:rsidRDefault="00D3530B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  <w:p w:rsidR="00D3530B" w:rsidRDefault="00D3530B" w:rsidP="00D35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  <w:p w:rsidR="00D3530B" w:rsidRPr="004F33E3" w:rsidRDefault="00D3530B" w:rsidP="00D35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</w:tc>
        <w:tc>
          <w:tcPr>
            <w:tcW w:w="2076" w:type="dxa"/>
          </w:tcPr>
          <w:p w:rsidR="00A56CC1" w:rsidRPr="004F33E3" w:rsidRDefault="00D3530B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2</w:t>
            </w:r>
          </w:p>
        </w:tc>
      </w:tr>
      <w:tr w:rsidR="007E3EDC" w:rsidRPr="004F33E3" w:rsidTr="0038238A">
        <w:trPr>
          <w:trHeight w:val="746"/>
        </w:trPr>
        <w:tc>
          <w:tcPr>
            <w:tcW w:w="2969" w:type="dxa"/>
          </w:tcPr>
          <w:p w:rsidR="007E3EDC" w:rsidRPr="004F33E3" w:rsidRDefault="007E3EDC" w:rsidP="00DA0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дведева Н.В.</w:t>
            </w:r>
          </w:p>
        </w:tc>
        <w:tc>
          <w:tcPr>
            <w:tcW w:w="3392" w:type="dxa"/>
          </w:tcPr>
          <w:p w:rsidR="007E3EDC" w:rsidRDefault="007E3EDC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2</w:t>
            </w:r>
          </w:p>
          <w:p w:rsidR="007E3EDC" w:rsidRDefault="007E3EDC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2</w:t>
            </w:r>
          </w:p>
          <w:p w:rsidR="007E3EDC" w:rsidRDefault="007E3EDC" w:rsidP="00DA0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2</w:t>
            </w:r>
          </w:p>
        </w:tc>
        <w:tc>
          <w:tcPr>
            <w:tcW w:w="1912" w:type="dxa"/>
          </w:tcPr>
          <w:p w:rsidR="007E3EDC" w:rsidRDefault="007E3EDC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2.00</w:t>
            </w:r>
          </w:p>
          <w:p w:rsidR="007E3EDC" w:rsidRDefault="007E3EDC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4.20</w:t>
            </w:r>
          </w:p>
          <w:p w:rsidR="007E3EDC" w:rsidRDefault="007E3EDC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5.00</w:t>
            </w:r>
          </w:p>
        </w:tc>
        <w:tc>
          <w:tcPr>
            <w:tcW w:w="2076" w:type="dxa"/>
          </w:tcPr>
          <w:p w:rsidR="007E3EDC" w:rsidRDefault="007E3EDC" w:rsidP="00C10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9</w:t>
            </w:r>
          </w:p>
        </w:tc>
      </w:tr>
    </w:tbl>
    <w:p w:rsidR="00D028C3" w:rsidRPr="00B331C5" w:rsidRDefault="00D028C3" w:rsidP="007471E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028C3" w:rsidRPr="00B331C5" w:rsidSect="007E3EDC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8C3"/>
    <w:rsid w:val="00004E4F"/>
    <w:rsid w:val="000135E0"/>
    <w:rsid w:val="0002367E"/>
    <w:rsid w:val="00065A5A"/>
    <w:rsid w:val="00067B47"/>
    <w:rsid w:val="00074C90"/>
    <w:rsid w:val="00081903"/>
    <w:rsid w:val="000F2F5C"/>
    <w:rsid w:val="000F3C91"/>
    <w:rsid w:val="00102438"/>
    <w:rsid w:val="0010786C"/>
    <w:rsid w:val="00131567"/>
    <w:rsid w:val="00133895"/>
    <w:rsid w:val="00146607"/>
    <w:rsid w:val="0016189D"/>
    <w:rsid w:val="001736EC"/>
    <w:rsid w:val="00191AAB"/>
    <w:rsid w:val="001955CA"/>
    <w:rsid w:val="001A27D0"/>
    <w:rsid w:val="001C0FEC"/>
    <w:rsid w:val="001C7C0D"/>
    <w:rsid w:val="001E1ACB"/>
    <w:rsid w:val="001F3955"/>
    <w:rsid w:val="001F66D8"/>
    <w:rsid w:val="0022109A"/>
    <w:rsid w:val="00221C30"/>
    <w:rsid w:val="00236F36"/>
    <w:rsid w:val="00267A39"/>
    <w:rsid w:val="00267FB2"/>
    <w:rsid w:val="002D55A8"/>
    <w:rsid w:val="002E1AB0"/>
    <w:rsid w:val="00315109"/>
    <w:rsid w:val="00325BAA"/>
    <w:rsid w:val="00331823"/>
    <w:rsid w:val="00351BE3"/>
    <w:rsid w:val="00373075"/>
    <w:rsid w:val="0038238A"/>
    <w:rsid w:val="003E7A2F"/>
    <w:rsid w:val="003F3CCD"/>
    <w:rsid w:val="004367BF"/>
    <w:rsid w:val="00457539"/>
    <w:rsid w:val="004725CE"/>
    <w:rsid w:val="004B7FE3"/>
    <w:rsid w:val="004E24AD"/>
    <w:rsid w:val="004F33E3"/>
    <w:rsid w:val="005008F5"/>
    <w:rsid w:val="00524773"/>
    <w:rsid w:val="00526AF6"/>
    <w:rsid w:val="005464F1"/>
    <w:rsid w:val="00576AF0"/>
    <w:rsid w:val="00577FC8"/>
    <w:rsid w:val="005B77CD"/>
    <w:rsid w:val="005C53C7"/>
    <w:rsid w:val="005C6BD5"/>
    <w:rsid w:val="005E7D85"/>
    <w:rsid w:val="005F5ED5"/>
    <w:rsid w:val="006148E0"/>
    <w:rsid w:val="006175B2"/>
    <w:rsid w:val="0062621C"/>
    <w:rsid w:val="006511BD"/>
    <w:rsid w:val="006723EC"/>
    <w:rsid w:val="006970A5"/>
    <w:rsid w:val="006A4D20"/>
    <w:rsid w:val="006A5851"/>
    <w:rsid w:val="0071296C"/>
    <w:rsid w:val="00720943"/>
    <w:rsid w:val="00743894"/>
    <w:rsid w:val="007471E0"/>
    <w:rsid w:val="007616B3"/>
    <w:rsid w:val="007A5C10"/>
    <w:rsid w:val="007B2FD2"/>
    <w:rsid w:val="007C0468"/>
    <w:rsid w:val="007C5D4C"/>
    <w:rsid w:val="007E3EDC"/>
    <w:rsid w:val="00813CB3"/>
    <w:rsid w:val="00817CA8"/>
    <w:rsid w:val="00820389"/>
    <w:rsid w:val="00860BB1"/>
    <w:rsid w:val="008631FE"/>
    <w:rsid w:val="00870487"/>
    <w:rsid w:val="00875907"/>
    <w:rsid w:val="00887026"/>
    <w:rsid w:val="008C0D11"/>
    <w:rsid w:val="008E36E8"/>
    <w:rsid w:val="008E61F8"/>
    <w:rsid w:val="008F18B0"/>
    <w:rsid w:val="008F54DB"/>
    <w:rsid w:val="008F6A08"/>
    <w:rsid w:val="0091344E"/>
    <w:rsid w:val="00917A22"/>
    <w:rsid w:val="00921E2A"/>
    <w:rsid w:val="00934B71"/>
    <w:rsid w:val="00952035"/>
    <w:rsid w:val="009615BD"/>
    <w:rsid w:val="00971BD7"/>
    <w:rsid w:val="00985C9B"/>
    <w:rsid w:val="00986DC1"/>
    <w:rsid w:val="0099723F"/>
    <w:rsid w:val="009A7424"/>
    <w:rsid w:val="009C2F69"/>
    <w:rsid w:val="009C4C19"/>
    <w:rsid w:val="009C7008"/>
    <w:rsid w:val="009E01DD"/>
    <w:rsid w:val="009E38A1"/>
    <w:rsid w:val="00A12741"/>
    <w:rsid w:val="00A3059F"/>
    <w:rsid w:val="00A369EF"/>
    <w:rsid w:val="00A37354"/>
    <w:rsid w:val="00A55EE2"/>
    <w:rsid w:val="00A56CC1"/>
    <w:rsid w:val="00A63A23"/>
    <w:rsid w:val="00A71FE1"/>
    <w:rsid w:val="00AA1E9A"/>
    <w:rsid w:val="00AB2837"/>
    <w:rsid w:val="00AC6E9C"/>
    <w:rsid w:val="00AD035A"/>
    <w:rsid w:val="00AF7CD1"/>
    <w:rsid w:val="00B14BDB"/>
    <w:rsid w:val="00B15CA3"/>
    <w:rsid w:val="00B23064"/>
    <w:rsid w:val="00B331C5"/>
    <w:rsid w:val="00B549EB"/>
    <w:rsid w:val="00B62DDB"/>
    <w:rsid w:val="00B72C7A"/>
    <w:rsid w:val="00B77B4A"/>
    <w:rsid w:val="00B82280"/>
    <w:rsid w:val="00B96BB1"/>
    <w:rsid w:val="00BA07E3"/>
    <w:rsid w:val="00BA4C89"/>
    <w:rsid w:val="00BA5C07"/>
    <w:rsid w:val="00BA6FE7"/>
    <w:rsid w:val="00BC0E97"/>
    <w:rsid w:val="00BC184B"/>
    <w:rsid w:val="00BC2638"/>
    <w:rsid w:val="00BF2184"/>
    <w:rsid w:val="00BF3BFB"/>
    <w:rsid w:val="00C078A2"/>
    <w:rsid w:val="00C12328"/>
    <w:rsid w:val="00C13579"/>
    <w:rsid w:val="00C3088A"/>
    <w:rsid w:val="00C45371"/>
    <w:rsid w:val="00C7294A"/>
    <w:rsid w:val="00C732D6"/>
    <w:rsid w:val="00C7478F"/>
    <w:rsid w:val="00C8681A"/>
    <w:rsid w:val="00CA245C"/>
    <w:rsid w:val="00CE66C1"/>
    <w:rsid w:val="00CE7F0B"/>
    <w:rsid w:val="00CF3562"/>
    <w:rsid w:val="00D028C3"/>
    <w:rsid w:val="00D11B1B"/>
    <w:rsid w:val="00D32A59"/>
    <w:rsid w:val="00D3530B"/>
    <w:rsid w:val="00D65D22"/>
    <w:rsid w:val="00D678CC"/>
    <w:rsid w:val="00DA1F45"/>
    <w:rsid w:val="00DC1266"/>
    <w:rsid w:val="00DC4504"/>
    <w:rsid w:val="00DE2A3A"/>
    <w:rsid w:val="00E138CB"/>
    <w:rsid w:val="00E372EE"/>
    <w:rsid w:val="00E55DB6"/>
    <w:rsid w:val="00E84DEF"/>
    <w:rsid w:val="00E94619"/>
    <w:rsid w:val="00EA5DFC"/>
    <w:rsid w:val="00EA7858"/>
    <w:rsid w:val="00EA786F"/>
    <w:rsid w:val="00EB29FC"/>
    <w:rsid w:val="00EB30A7"/>
    <w:rsid w:val="00ED3ED8"/>
    <w:rsid w:val="00F04398"/>
    <w:rsid w:val="00F4080C"/>
    <w:rsid w:val="00F40911"/>
    <w:rsid w:val="00F94DBC"/>
    <w:rsid w:val="00FA2B88"/>
    <w:rsid w:val="00FE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B870A-8F40-4A81-B476-E9EC9079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3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392</dc:creator>
  <cp:lastModifiedBy>mbobrovnikova</cp:lastModifiedBy>
  <cp:revision>66</cp:revision>
  <cp:lastPrinted>2025-02-11T11:21:00Z</cp:lastPrinted>
  <dcterms:created xsi:type="dcterms:W3CDTF">2018-05-31T10:16:00Z</dcterms:created>
  <dcterms:modified xsi:type="dcterms:W3CDTF">2025-02-11T11:22:00Z</dcterms:modified>
</cp:coreProperties>
</file>